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7D" w:rsidRPr="00373BA6" w:rsidRDefault="0079527D" w:rsidP="00DF1909">
      <w:pPr>
        <w:tabs>
          <w:tab w:val="left" w:pos="5812"/>
        </w:tabs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        </w:t>
      </w:r>
      <w:r w:rsidR="0029112B">
        <w:rPr>
          <w:rFonts w:ascii="Times New Roman" w:hAnsi="Times New Roman"/>
          <w:bCs w:val="0"/>
          <w:iCs w:val="0"/>
          <w:sz w:val="24"/>
          <w:szCs w:val="24"/>
        </w:rPr>
        <w:t xml:space="preserve">   </w:t>
      </w:r>
      <w:r w:rsidR="007A15B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                                                                                    </w:t>
      </w:r>
      <w:r w:rsidR="004017D3">
        <w:rPr>
          <w:rFonts w:ascii="Times New Roman" w:hAnsi="Times New Roman"/>
          <w:bCs w:val="0"/>
          <w:iCs w:val="0"/>
          <w:sz w:val="24"/>
          <w:szCs w:val="24"/>
        </w:rPr>
        <w:t xml:space="preserve">         </w:t>
      </w:r>
      <w:r w:rsidR="00DF1909">
        <w:rPr>
          <w:rFonts w:ascii="Times New Roman" w:hAnsi="Times New Roman"/>
          <w:bCs w:val="0"/>
          <w:iCs w:val="0"/>
          <w:sz w:val="24"/>
          <w:szCs w:val="24"/>
        </w:rPr>
        <w:t xml:space="preserve">  </w:t>
      </w:r>
      <w:r w:rsidR="00DF1909" w:rsidRPr="00DF1909">
        <w:rPr>
          <w:rFonts w:ascii="Times New Roman" w:hAnsi="Times New Roman"/>
          <w:b/>
          <w:bCs w:val="0"/>
          <w:iCs w:val="0"/>
          <w:sz w:val="24"/>
          <w:szCs w:val="24"/>
        </w:rPr>
        <w:t>П</w:t>
      </w:r>
      <w:r w:rsidRPr="00373BA6">
        <w:rPr>
          <w:rFonts w:ascii="Times New Roman" w:hAnsi="Times New Roman"/>
          <w:b/>
          <w:sz w:val="24"/>
          <w:szCs w:val="24"/>
        </w:rPr>
        <w:t>риложение №</w:t>
      </w:r>
      <w:r w:rsidR="005822CB">
        <w:rPr>
          <w:rFonts w:ascii="Times New Roman" w:hAnsi="Times New Roman"/>
          <w:b/>
          <w:sz w:val="24"/>
          <w:szCs w:val="24"/>
        </w:rPr>
        <w:t>2 к Инструкции</w:t>
      </w: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77"/>
        <w:tblW w:w="15168" w:type="dxa"/>
        <w:tblLook w:val="04A0"/>
      </w:tblPr>
      <w:tblGrid>
        <w:gridCol w:w="531"/>
        <w:gridCol w:w="2880"/>
        <w:gridCol w:w="1660"/>
        <w:gridCol w:w="2550"/>
        <w:gridCol w:w="1040"/>
        <w:gridCol w:w="522"/>
        <w:gridCol w:w="995"/>
        <w:gridCol w:w="1560"/>
        <w:gridCol w:w="737"/>
        <w:gridCol w:w="2693"/>
      </w:tblGrid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Cs w:val="0"/>
                <w:iCs w:val="0"/>
                <w:color w:val="000000"/>
                <w:sz w:val="18"/>
                <w:szCs w:val="18"/>
              </w:rPr>
            </w:pPr>
          </w:p>
        </w:tc>
      </w:tr>
      <w:tr w:rsidR="0079527D" w:rsidRPr="0010395B" w:rsidTr="00052F26">
        <w:trPr>
          <w:trHeight w:val="375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 xml:space="preserve">Объект </w:t>
            </w:r>
            <w:r w:rsidR="008A162C">
              <w:rPr>
                <w:rFonts w:ascii="Times New Roman" w:hAnsi="Times New Roman"/>
                <w:b/>
                <w:iCs w:val="0"/>
                <w:color w:val="000000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</w:rPr>
              <w:t>закупки</w:t>
            </w: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6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/</w:t>
            </w:r>
            <w:proofErr w:type="spellStart"/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ОКПД</w:t>
            </w:r>
            <w:r w:rsidR="004B0AFA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Стоимость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, руб. </w:t>
            </w:r>
          </w:p>
        </w:tc>
      </w:tr>
      <w:tr w:rsidR="0079527D" w:rsidRPr="0010395B" w:rsidTr="00052F26">
        <w:trPr>
          <w:trHeight w:val="64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Расшифровка кода </w:t>
            </w: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27D" w:rsidRPr="0010395B" w:rsidRDefault="0079527D" w:rsidP="00925A98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052F2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 w:rsidRP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 xml:space="preserve">Поставка </w:t>
            </w:r>
            <w:r w:rsidR="00052F26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кварцевого пе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52F26" w:rsidP="00AE795C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08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925A98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52F26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69</w:t>
            </w:r>
            <w:r w:rsidR="00657CFC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тн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  <w:r w:rsidR="00AE795C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925A98" w:rsidRDefault="00052F26" w:rsidP="00925A98">
            <w:pPr>
              <w:jc w:val="center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90</w:t>
            </w:r>
            <w:r w:rsidR="005822C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21,27</w:t>
            </w: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Итого:</w:t>
            </w:r>
            <w:r w:rsidRPr="0010395B"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7D" w:rsidRPr="0010395B" w:rsidRDefault="00052F26" w:rsidP="00ED50A6">
            <w:pPr>
              <w:jc w:val="right"/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 w:val="0"/>
                <w:color w:val="000000"/>
                <w:sz w:val="22"/>
                <w:szCs w:val="22"/>
              </w:rPr>
              <w:t>390321,27</w:t>
            </w: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27D" w:rsidRPr="0010395B" w:rsidRDefault="0079527D" w:rsidP="00ED50A6">
            <w:pPr>
              <w:rPr>
                <w:rFonts w:ascii="Calibri" w:hAnsi="Calibri" w:cs="Calibri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925A98" w:rsidRDefault="00925A98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  <w:t>Иванова Л.А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(подпись)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Cs w:val="0"/>
                <w:iCs w:val="0"/>
                <w:color w:val="000000"/>
                <w:sz w:val="22"/>
                <w:szCs w:val="22"/>
              </w:rPr>
            </w:pPr>
            <w:r w:rsidRPr="0010395B">
              <w:rPr>
                <w:rFonts w:ascii="Times New Roman" w:hAnsi="Times New Roman"/>
                <w:bCs w:val="0"/>
                <w:i/>
                <w:iCs w:val="0"/>
                <w:color w:val="000000"/>
                <w:vertAlign w:val="superscript"/>
              </w:rPr>
              <w:t>Ф.И.О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  <w:tr w:rsidR="0079527D" w:rsidRPr="0010395B" w:rsidTr="00052F26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27D" w:rsidRPr="0010395B" w:rsidRDefault="0079527D" w:rsidP="00ED50A6">
            <w:pPr>
              <w:jc w:val="center"/>
              <w:rPr>
                <w:rFonts w:ascii="Times New Roman" w:hAnsi="Times New Roman"/>
                <w:b/>
                <w:bCs w:val="0"/>
                <w:iCs w:val="0"/>
                <w:color w:val="000000"/>
                <w:sz w:val="22"/>
                <w:szCs w:val="22"/>
              </w:rPr>
            </w:pPr>
          </w:p>
        </w:tc>
      </w:tr>
    </w:tbl>
    <w:p w:rsidR="0079527D" w:rsidRPr="00B63447" w:rsidRDefault="0079527D" w:rsidP="0079527D">
      <w:pPr>
        <w:jc w:val="center"/>
        <w:rPr>
          <w:rFonts w:ascii="Times New Roman" w:hAnsi="Times New Roman"/>
          <w:b/>
        </w:rPr>
      </w:pPr>
      <w:r w:rsidRPr="00B63447">
        <w:rPr>
          <w:rFonts w:ascii="Times New Roman" w:hAnsi="Times New Roman"/>
          <w:b/>
        </w:rPr>
        <w:t>Форма</w:t>
      </w:r>
      <w:r w:rsidR="008E1FF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 описания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 xml:space="preserve">объекта </w:t>
      </w:r>
      <w:r w:rsidR="008A162C">
        <w:rPr>
          <w:rFonts w:ascii="Times New Roman" w:hAnsi="Times New Roman"/>
          <w:b/>
        </w:rPr>
        <w:t xml:space="preserve"> </w:t>
      </w:r>
      <w:r w:rsidRPr="00B63447">
        <w:rPr>
          <w:rFonts w:ascii="Times New Roman" w:hAnsi="Times New Roman"/>
          <w:b/>
        </w:rPr>
        <w:t>закупки</w:t>
      </w:r>
    </w:p>
    <w:p w:rsidR="0079527D" w:rsidRPr="00925A98" w:rsidRDefault="0079527D" w:rsidP="0079527D">
      <w:pPr>
        <w:rPr>
          <w:rFonts w:ascii="Times New Roman" w:hAnsi="Times New Roman"/>
          <w:i/>
        </w:rPr>
      </w:pPr>
    </w:p>
    <w:p w:rsidR="0079527D" w:rsidRDefault="0079527D" w:rsidP="0079527D">
      <w:pPr>
        <w:rPr>
          <w:rFonts w:ascii="Times New Roman" w:hAnsi="Times New Roman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</w:pPr>
    </w:p>
    <w:p w:rsidR="0079527D" w:rsidRDefault="0079527D" w:rsidP="00925A98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527D" w:rsidRDefault="0079527D" w:rsidP="0079527D">
      <w:pPr>
        <w:ind w:firstLine="709"/>
        <w:rPr>
          <w:rFonts w:ascii="Times New Roman" w:hAnsi="Times New Roman"/>
          <w:sz w:val="24"/>
          <w:szCs w:val="24"/>
        </w:rPr>
        <w:sectPr w:rsidR="0079527D" w:rsidSect="00ED50A6">
          <w:footerReference w:type="first" r:id="rId8"/>
          <w:pgSz w:w="16838" w:h="11906" w:orient="landscape"/>
          <w:pgMar w:top="709" w:right="709" w:bottom="709" w:left="851" w:header="567" w:footer="312" w:gutter="0"/>
          <w:pgNumType w:start="0"/>
          <w:cols w:space="708"/>
          <w:titlePg/>
          <w:docGrid w:linePitch="381"/>
        </w:sectPr>
      </w:pPr>
      <w:bookmarkStart w:id="0" w:name="P61"/>
      <w:bookmarkEnd w:id="0"/>
    </w:p>
    <w:p w:rsidR="0079527D" w:rsidRPr="00BB67C8" w:rsidRDefault="0079527D" w:rsidP="0079527D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BB67C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4017D3">
        <w:rPr>
          <w:rFonts w:ascii="Times New Roman" w:hAnsi="Times New Roman"/>
          <w:b/>
          <w:sz w:val="24"/>
          <w:szCs w:val="24"/>
        </w:rPr>
        <w:t>№</w:t>
      </w:r>
      <w:r w:rsidR="005822CB">
        <w:rPr>
          <w:rFonts w:ascii="Times New Roman" w:hAnsi="Times New Roman"/>
          <w:b/>
          <w:sz w:val="24"/>
          <w:szCs w:val="24"/>
        </w:rPr>
        <w:t>1 к Инструкции</w:t>
      </w:r>
    </w:p>
    <w:p w:rsid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527D" w:rsidRPr="007A15B9" w:rsidRDefault="007A15B9" w:rsidP="007A15B9">
      <w:pPr>
        <w:tabs>
          <w:tab w:val="left" w:pos="6420"/>
        </w:tabs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</w:p>
    <w:p w:rsidR="0079527D" w:rsidRDefault="0079527D" w:rsidP="0079527D">
      <w:pPr>
        <w:jc w:val="center"/>
        <w:rPr>
          <w:rFonts w:ascii="Times New Roman" w:hAnsi="Times New Roman"/>
          <w:b/>
        </w:rPr>
      </w:pPr>
      <w:r w:rsidRPr="008E4709">
        <w:rPr>
          <w:rFonts w:ascii="Times New Roman" w:hAnsi="Times New Roman"/>
          <w:b/>
        </w:rPr>
        <w:t>Техническое задание</w:t>
      </w:r>
    </w:p>
    <w:p w:rsidR="0036340D" w:rsidRPr="00B8348E" w:rsidRDefault="0036340D" w:rsidP="0036340D">
      <w:pPr>
        <w:tabs>
          <w:tab w:val="left" w:pos="642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                               </w:t>
      </w:r>
    </w:p>
    <w:p w:rsidR="003574FA" w:rsidRDefault="003574FA" w:rsidP="003574FA">
      <w:pPr>
        <w:jc w:val="center"/>
        <w:rPr>
          <w:rFonts w:ascii="Times New Roman" w:hAnsi="Times New Roman"/>
          <w:b/>
        </w:rPr>
      </w:pP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закупки/контракта: </w:t>
      </w:r>
      <w:r>
        <w:rPr>
          <w:sz w:val="28"/>
          <w:szCs w:val="28"/>
        </w:rPr>
        <w:t>Поставка кварцевого песка.</w:t>
      </w: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 </w:t>
      </w:r>
      <w:proofErr w:type="gramStart"/>
      <w:r>
        <w:rPr>
          <w:b/>
          <w:sz w:val="28"/>
          <w:szCs w:val="28"/>
        </w:rPr>
        <w:t>поставки  товара/выполнения  работ/оказания</w:t>
      </w:r>
      <w:proofErr w:type="gramEnd"/>
      <w:r>
        <w:rPr>
          <w:b/>
          <w:sz w:val="28"/>
          <w:szCs w:val="28"/>
        </w:rPr>
        <w:t xml:space="preserve">  и услуг:</w:t>
      </w:r>
    </w:p>
    <w:p w:rsidR="003574FA" w:rsidRDefault="003574FA" w:rsidP="003574FA">
      <w:p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рок поставки 30 дней с момента подписания контракта;                               </w:t>
      </w: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proofErr w:type="gramStart"/>
      <w:r>
        <w:rPr>
          <w:b/>
          <w:sz w:val="28"/>
          <w:szCs w:val="28"/>
        </w:rPr>
        <w:t>поставки  товара/выполнения  работ/оказания  услуг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танция назначения: Сургут-порт 797500 </w:t>
      </w:r>
      <w:proofErr w:type="gramStart"/>
      <w:r>
        <w:rPr>
          <w:sz w:val="28"/>
          <w:szCs w:val="28"/>
        </w:rPr>
        <w:t>Свердловской</w:t>
      </w:r>
      <w:proofErr w:type="gramEnd"/>
      <w:r>
        <w:rPr>
          <w:sz w:val="28"/>
          <w:szCs w:val="28"/>
        </w:rPr>
        <w:t xml:space="preserve"> ж.д., подъездной путь ООО Технопарк «Чёрный мыс»  код предприятия 6869 ОКПО 17566869, код ЕЛС 1005042130/0660.</w:t>
      </w:r>
    </w:p>
    <w:p w:rsidR="003574FA" w:rsidRDefault="003574FA" w:rsidP="003574FA">
      <w:pPr>
        <w:pStyle w:val="ad"/>
        <w:numPr>
          <w:ilvl w:val="1"/>
          <w:numId w:val="40"/>
        </w:num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и контракта: </w:t>
      </w:r>
      <w:r>
        <w:rPr>
          <w:sz w:val="28"/>
          <w:szCs w:val="28"/>
        </w:rPr>
        <w:t xml:space="preserve">Улучшение качества исходной воды для нужд водоснаб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хническая характеристика:</w:t>
      </w:r>
    </w:p>
    <w:p w:rsidR="003574FA" w:rsidRDefault="003574FA" w:rsidP="003574FA">
      <w:pPr>
        <w:pStyle w:val="ad"/>
        <w:numPr>
          <w:ilvl w:val="1"/>
          <w:numId w:val="40"/>
        </w:numPr>
        <w:tabs>
          <w:tab w:val="left" w:pos="426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робленый кварцевый песок по ГОСТ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641-2000 «Материалы фильтрующие зернистые» фракции 0,8-2,0 мм. Применяется в качестве эффективного фильтрующего материала водоочистных установок и сооружений (для обработки воды хозяйственно-питьевого назначения).   </w:t>
      </w: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</w:t>
      </w:r>
      <w:proofErr w:type="gramStart"/>
      <w:r>
        <w:rPr>
          <w:b/>
          <w:sz w:val="28"/>
          <w:szCs w:val="28"/>
        </w:rPr>
        <w:t>поставки товара/выполнения работ/оказания  услуг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  их  безопасности.</w:t>
      </w:r>
    </w:p>
    <w:p w:rsidR="003574FA" w:rsidRDefault="003574FA" w:rsidP="003574FA">
      <w:pPr>
        <w:pStyle w:val="ad"/>
        <w:numPr>
          <w:ilvl w:val="1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ставка в МКР по 1тн. Транспортная маркировка должна соответствовать ГОСТ 14192-96, дополнительно наносятся  следующие обозначения:</w:t>
      </w:r>
    </w:p>
    <w:p w:rsidR="003574FA" w:rsidRDefault="003574FA" w:rsidP="003574FA">
      <w:pPr>
        <w:pStyle w:val="ad"/>
        <w:numPr>
          <w:ilvl w:val="2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приятия изготовителя и его товарного знака;</w:t>
      </w:r>
    </w:p>
    <w:p w:rsidR="003574FA" w:rsidRDefault="003574FA" w:rsidP="003574FA">
      <w:pPr>
        <w:pStyle w:val="ad"/>
        <w:numPr>
          <w:ilvl w:val="2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дукции, марка продукции;</w:t>
      </w:r>
    </w:p>
    <w:p w:rsidR="003574FA" w:rsidRDefault="003574FA" w:rsidP="003574FA">
      <w:pPr>
        <w:pStyle w:val="ad"/>
        <w:numPr>
          <w:ilvl w:val="2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омер партии и дата выпуска;</w:t>
      </w:r>
    </w:p>
    <w:p w:rsidR="003574FA" w:rsidRDefault="003574FA" w:rsidP="003574FA">
      <w:pPr>
        <w:pStyle w:val="ad"/>
        <w:numPr>
          <w:ilvl w:val="2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ие настоящих технических условий.</w:t>
      </w:r>
    </w:p>
    <w:p w:rsidR="003574FA" w:rsidRDefault="003574FA" w:rsidP="003574FA">
      <w:pPr>
        <w:pStyle w:val="ad"/>
        <w:numPr>
          <w:ilvl w:val="1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оставляемый товар должен иметь паспорт качества, сертификат   соответствия.</w:t>
      </w:r>
    </w:p>
    <w:p w:rsidR="003574FA" w:rsidRDefault="003574FA" w:rsidP="003574FA">
      <w:pPr>
        <w:pStyle w:val="ad"/>
        <w:numPr>
          <w:ilvl w:val="1"/>
          <w:numId w:val="4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товара осуществляется  силами Поставщика до места, определенного Покупателем, стоимость транспортных расходов должна включаться в цену материала.</w:t>
      </w:r>
    </w:p>
    <w:p w:rsidR="003574FA" w:rsidRDefault="003574FA" w:rsidP="003574FA">
      <w:pPr>
        <w:pStyle w:val="ad"/>
        <w:numPr>
          <w:ilvl w:val="0"/>
          <w:numId w:val="40"/>
        </w:num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антийный  срок:  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b/>
          <w:sz w:val="28"/>
          <w:szCs w:val="28"/>
        </w:rPr>
        <w:t>.</w:t>
      </w:r>
    </w:p>
    <w:p w:rsidR="003574FA" w:rsidRDefault="003574FA" w:rsidP="003574FA">
      <w:pPr>
        <w:pStyle w:val="ad"/>
        <w:numPr>
          <w:ilvl w:val="0"/>
          <w:numId w:val="40"/>
        </w:num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ребования к функциональным характеристикам товара:</w:t>
      </w:r>
    </w:p>
    <w:tbl>
      <w:tblPr>
        <w:tblW w:w="4627" w:type="pct"/>
        <w:tblCellSpacing w:w="1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04"/>
        <w:gridCol w:w="4082"/>
      </w:tblGrid>
      <w:tr w:rsidR="003574FA" w:rsidTr="003574FA">
        <w:trPr>
          <w:trHeight w:val="388"/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орма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робленый кварцевый песок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Т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1641-2000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нешний вид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лочно-белый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Фракция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8-2,0 мм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лажность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ухой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работка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росеянный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змельчаемость</w:t>
            </w:r>
            <w:proofErr w:type="spellEnd"/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%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стераемость</w:t>
            </w:r>
            <w:proofErr w:type="spellEnd"/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,5%</w:t>
            </w:r>
          </w:p>
        </w:tc>
      </w:tr>
      <w:tr w:rsidR="003574FA" w:rsidTr="003574FA">
        <w:trPr>
          <w:tblCellSpacing w:w="15" w:type="dxa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словная механическая прочность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,0%</w:t>
            </w:r>
          </w:p>
        </w:tc>
      </w:tr>
    </w:tbl>
    <w:p w:rsidR="003574FA" w:rsidRDefault="003574FA" w:rsidP="003574FA">
      <w:pPr>
        <w:rPr>
          <w:rFonts w:ascii="Times New Roman" w:hAnsi="Times New Roman"/>
        </w:rPr>
      </w:pPr>
    </w:p>
    <w:p w:rsidR="003574FA" w:rsidRDefault="003574FA" w:rsidP="003574F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трудник контрактной службы: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общим вопросам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ржик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В. 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ТС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ственное лицо)                      ____________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t>Ив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А.   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                                         (Ф.И.О.)</w:t>
      </w: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574FA" w:rsidRDefault="003574FA" w:rsidP="003574FA">
      <w:pPr>
        <w:tabs>
          <w:tab w:val="left" w:pos="126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 №3 к заявке</w:t>
      </w:r>
    </w:p>
    <w:p w:rsidR="003574FA" w:rsidRDefault="003574FA" w:rsidP="003574FA">
      <w:pPr>
        <w:pStyle w:val="ConsPlusNormal"/>
        <w:ind w:firstLine="0"/>
        <w:jc w:val="both"/>
      </w:pPr>
    </w:p>
    <w:p w:rsidR="003574FA" w:rsidRDefault="003574FA" w:rsidP="003574F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>СПЕЦИФИКАЦИЯ  ТОВАРА</w:t>
      </w: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098"/>
        <w:gridCol w:w="1814"/>
        <w:gridCol w:w="1701"/>
        <w:gridCol w:w="1644"/>
        <w:gridCol w:w="1644"/>
      </w:tblGrid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3574FA" w:rsidRDefault="003574FA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574FA" w:rsidRDefault="003574F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ind w:firstLine="143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574FA" w:rsidRDefault="003574FA">
            <w:pPr>
              <w:pStyle w:val="ConsPlusNormal"/>
              <w:spacing w:line="276" w:lineRule="auto"/>
              <w:ind w:firstLine="1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</w:p>
          <w:p w:rsidR="003574FA" w:rsidRDefault="003574FA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1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Цена за единицу, руб., в том числе НДС</w:t>
            </w:r>
            <w:proofErr w:type="gramStart"/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(__%)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Общая цена, руб., в  том числе НДС</w:t>
            </w:r>
            <w:proofErr w:type="gramStart"/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 (__%)</w:t>
            </w:r>
            <w:proofErr w:type="gramEnd"/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цевый пес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9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ind w:firstLine="37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Общая цена Товара: ________ </w:t>
      </w:r>
      <w:r>
        <w:rPr>
          <w:rFonts w:ascii="Times New Roman" w:hAnsi="Times New Roman" w:cs="Times New Roman"/>
          <w:sz w:val="22"/>
          <w:u w:val="single"/>
        </w:rPr>
        <w:t>руб.</w:t>
      </w:r>
      <w:r>
        <w:rPr>
          <w:rFonts w:ascii="Times New Roman" w:hAnsi="Times New Roman" w:cs="Times New Roman"/>
          <w:sz w:val="22"/>
        </w:rPr>
        <w:t xml:space="preserve"> (сумма прописью), в том числе НДС (18%).</w:t>
      </w: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Документы, подлежащие передаче Покупателю:</w:t>
      </w: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8"/>
        <w:gridCol w:w="2099"/>
        <w:gridCol w:w="1702"/>
        <w:gridCol w:w="5106"/>
      </w:tblGrid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11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28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Количе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Язык составления и форма документа (оригинал, копия и т.д.)</w:t>
            </w: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чёт-фактура или  У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русском языке в оригинальной форме</w:t>
            </w: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ная накл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усском языке в оригинальной форме</w:t>
            </w: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спорт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усском языке в оригинальной форме</w:t>
            </w: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тификат соответ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усском языке в оригинальной форме</w:t>
            </w:r>
          </w:p>
        </w:tc>
      </w:tr>
      <w:tr w:rsidR="003574FA" w:rsidTr="003574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анитарно-эпидемиологическое 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FA" w:rsidRDefault="003574FA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574FA" w:rsidRDefault="003574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 русском языке в оригинальной форме</w:t>
            </w:r>
          </w:p>
        </w:tc>
      </w:tr>
    </w:tbl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574FA" w:rsidRDefault="003574FA" w:rsidP="003574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вщик:                                                                                  Заказчик:</w:t>
      </w:r>
    </w:p>
    <w:p w:rsidR="003574FA" w:rsidRDefault="003574FA" w:rsidP="003574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74FA" w:rsidRDefault="003574FA" w:rsidP="003574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 (___________)                                  _____________________ (___________)</w:t>
      </w:r>
    </w:p>
    <w:p w:rsidR="003574FA" w:rsidRDefault="003574FA" w:rsidP="003574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74FA" w:rsidRDefault="003574FA" w:rsidP="003574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</w:t>
      </w:r>
      <w:hyperlink r:id="rId9" w:history="1">
        <w:r>
          <w:rPr>
            <w:rStyle w:val="ac"/>
            <w:rFonts w:ascii="Times New Roman" w:hAnsi="Times New Roman" w:cs="Times New Roman"/>
            <w:sz w:val="22"/>
            <w:szCs w:val="22"/>
          </w:rPr>
          <w:t>М.П.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hyperlink r:id="rId10" w:history="1">
        <w:r>
          <w:rPr>
            <w:rStyle w:val="ac"/>
            <w:rFonts w:ascii="Times New Roman" w:hAnsi="Times New Roman" w:cs="Times New Roman"/>
            <w:sz w:val="22"/>
            <w:szCs w:val="22"/>
          </w:rPr>
          <w:t>М.П.</w:t>
        </w:r>
      </w:hyperlink>
    </w:p>
    <w:sectPr w:rsidR="003574FA" w:rsidSect="00DF19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31" w:rsidRDefault="00B25A31" w:rsidP="007833FF">
      <w:r>
        <w:separator/>
      </w:r>
    </w:p>
  </w:endnote>
  <w:endnote w:type="continuationSeparator" w:id="0">
    <w:p w:rsidR="00B25A31" w:rsidRDefault="00B25A31" w:rsidP="007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FA" w:rsidRDefault="004B0AFA">
    <w:pPr>
      <w:pStyle w:val="a6"/>
      <w:jc w:val="center"/>
    </w:pPr>
  </w:p>
  <w:p w:rsidR="004B0AFA" w:rsidRDefault="004B0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31" w:rsidRDefault="00B25A31" w:rsidP="007833FF">
      <w:r>
        <w:separator/>
      </w:r>
    </w:p>
  </w:footnote>
  <w:footnote w:type="continuationSeparator" w:id="0">
    <w:p w:rsidR="00B25A31" w:rsidRDefault="00B25A31" w:rsidP="0078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EE3"/>
    <w:multiLevelType w:val="multilevel"/>
    <w:tmpl w:val="478C2E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86A4F"/>
    <w:multiLevelType w:val="multilevel"/>
    <w:tmpl w:val="6D6C39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CB94FA6"/>
    <w:multiLevelType w:val="hybridMultilevel"/>
    <w:tmpl w:val="9D74F498"/>
    <w:lvl w:ilvl="0" w:tplc="09EAA89A">
      <w:start w:val="1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742A06"/>
    <w:multiLevelType w:val="multilevel"/>
    <w:tmpl w:val="4E56BA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1831533"/>
    <w:multiLevelType w:val="hybridMultilevel"/>
    <w:tmpl w:val="D694656C"/>
    <w:lvl w:ilvl="0" w:tplc="4D80AF7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72100AA"/>
    <w:multiLevelType w:val="multilevel"/>
    <w:tmpl w:val="4E5ECCFE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7C87DA2"/>
    <w:multiLevelType w:val="hybridMultilevel"/>
    <w:tmpl w:val="176AB086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6B5B98"/>
    <w:multiLevelType w:val="multilevel"/>
    <w:tmpl w:val="43AEEC80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2251A5"/>
    <w:multiLevelType w:val="multilevel"/>
    <w:tmpl w:val="F26A826C"/>
    <w:lvl w:ilvl="0">
      <w:start w:val="5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1643ADC"/>
    <w:multiLevelType w:val="hybridMultilevel"/>
    <w:tmpl w:val="9CF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20ADD"/>
    <w:multiLevelType w:val="multilevel"/>
    <w:tmpl w:val="6D421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B07551C"/>
    <w:multiLevelType w:val="multilevel"/>
    <w:tmpl w:val="4D2298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7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36343145"/>
    <w:multiLevelType w:val="hybridMultilevel"/>
    <w:tmpl w:val="7E085824"/>
    <w:lvl w:ilvl="0" w:tplc="0AF0EA08">
      <w:start w:val="1"/>
      <w:numFmt w:val="bullet"/>
      <w:lvlText w:val=""/>
      <w:lvlJc w:val="left"/>
      <w:pPr>
        <w:ind w:left="1707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A0ABC"/>
    <w:multiLevelType w:val="hybridMultilevel"/>
    <w:tmpl w:val="F2984FCC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0FE04BC"/>
    <w:multiLevelType w:val="multilevel"/>
    <w:tmpl w:val="7712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62635A"/>
    <w:multiLevelType w:val="hybridMultilevel"/>
    <w:tmpl w:val="5B1803F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89060D"/>
    <w:multiLevelType w:val="hybridMultilevel"/>
    <w:tmpl w:val="B2DC4F48"/>
    <w:lvl w:ilvl="0" w:tplc="366C3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9770FB"/>
    <w:multiLevelType w:val="hybridMultilevel"/>
    <w:tmpl w:val="4FAE4FB8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29F5C1B"/>
    <w:multiLevelType w:val="multilevel"/>
    <w:tmpl w:val="62D4E17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8435C1"/>
    <w:multiLevelType w:val="multilevel"/>
    <w:tmpl w:val="B5B8D8BA"/>
    <w:lvl w:ilvl="0">
      <w:start w:val="4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>
    <w:nsid w:val="5B7618F2"/>
    <w:multiLevelType w:val="hybridMultilevel"/>
    <w:tmpl w:val="5BE615F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084F09"/>
    <w:multiLevelType w:val="multilevel"/>
    <w:tmpl w:val="631CA760"/>
    <w:lvl w:ilvl="0">
      <w:start w:val="6"/>
      <w:numFmt w:val="decimal"/>
      <w:lvlText w:val="%1."/>
      <w:lvlJc w:val="left"/>
      <w:pPr>
        <w:ind w:left="3622" w:hanging="64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C4E31"/>
    <w:multiLevelType w:val="hybridMultilevel"/>
    <w:tmpl w:val="3732D044"/>
    <w:lvl w:ilvl="0" w:tplc="DF623C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695DA0"/>
    <w:multiLevelType w:val="multilevel"/>
    <w:tmpl w:val="2ADEF0FE"/>
    <w:lvl w:ilvl="0">
      <w:start w:val="4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88" w:hanging="14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644" w:hanging="216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3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>
    <w:nsid w:val="77BC281B"/>
    <w:multiLevelType w:val="multilevel"/>
    <w:tmpl w:val="AF66897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7">
    <w:nsid w:val="78675E8C"/>
    <w:multiLevelType w:val="multilevel"/>
    <w:tmpl w:val="C784BD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8">
    <w:nsid w:val="7C0472D2"/>
    <w:multiLevelType w:val="multilevel"/>
    <w:tmpl w:val="1A4C44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30"/>
  </w:num>
  <w:num w:numId="5">
    <w:abstractNumId w:val="26"/>
  </w:num>
  <w:num w:numId="6">
    <w:abstractNumId w:val="5"/>
  </w:num>
  <w:num w:numId="7">
    <w:abstractNumId w:val="28"/>
  </w:num>
  <w:num w:numId="8">
    <w:abstractNumId w:val="22"/>
  </w:num>
  <w:num w:numId="9">
    <w:abstractNumId w:val="18"/>
  </w:num>
  <w:num w:numId="10">
    <w:abstractNumId w:val="10"/>
  </w:num>
  <w:num w:numId="11">
    <w:abstractNumId w:val="24"/>
  </w:num>
  <w:num w:numId="12">
    <w:abstractNumId w:val="23"/>
  </w:num>
  <w:num w:numId="13">
    <w:abstractNumId w:val="19"/>
  </w:num>
  <w:num w:numId="14">
    <w:abstractNumId w:val="15"/>
  </w:num>
  <w:num w:numId="15">
    <w:abstractNumId w:val="7"/>
  </w:num>
  <w:num w:numId="16">
    <w:abstractNumId w:val="17"/>
  </w:num>
  <w:num w:numId="17">
    <w:abstractNumId w:val="20"/>
  </w:num>
  <w:num w:numId="18">
    <w:abstractNumId w:val="35"/>
  </w:num>
  <w:num w:numId="19">
    <w:abstractNumId w:val="21"/>
  </w:num>
  <w:num w:numId="20">
    <w:abstractNumId w:val="6"/>
  </w:num>
  <w:num w:numId="21">
    <w:abstractNumId w:val="32"/>
  </w:num>
  <w:num w:numId="22">
    <w:abstractNumId w:val="8"/>
  </w:num>
  <w:num w:numId="23">
    <w:abstractNumId w:val="14"/>
  </w:num>
  <w:num w:numId="24">
    <w:abstractNumId w:val="37"/>
  </w:num>
  <w:num w:numId="25">
    <w:abstractNumId w:val="27"/>
  </w:num>
  <w:num w:numId="26">
    <w:abstractNumId w:val="38"/>
  </w:num>
  <w:num w:numId="27">
    <w:abstractNumId w:val="13"/>
  </w:num>
  <w:num w:numId="28">
    <w:abstractNumId w:val="12"/>
  </w:num>
  <w:num w:numId="29">
    <w:abstractNumId w:val="33"/>
  </w:num>
  <w:num w:numId="30">
    <w:abstractNumId w:val="0"/>
  </w:num>
  <w:num w:numId="31">
    <w:abstractNumId w:val="29"/>
  </w:num>
  <w:num w:numId="32">
    <w:abstractNumId w:val="11"/>
  </w:num>
  <w:num w:numId="33">
    <w:abstractNumId w:val="25"/>
  </w:num>
  <w:num w:numId="34">
    <w:abstractNumId w:val="4"/>
  </w:num>
  <w:num w:numId="35">
    <w:abstractNumId w:val="34"/>
  </w:num>
  <w:num w:numId="36">
    <w:abstractNumId w:val="31"/>
  </w:num>
  <w:num w:numId="37">
    <w:abstractNumId w:val="16"/>
  </w:num>
  <w:num w:numId="38">
    <w:abstractNumId w:val="2"/>
  </w:num>
  <w:num w:numId="39">
    <w:abstractNumId w:val="3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7D"/>
    <w:rsid w:val="000071C2"/>
    <w:rsid w:val="00052F26"/>
    <w:rsid w:val="00077596"/>
    <w:rsid w:val="00087409"/>
    <w:rsid w:val="000E6AA6"/>
    <w:rsid w:val="001459E7"/>
    <w:rsid w:val="001D3CD8"/>
    <w:rsid w:val="00202DBB"/>
    <w:rsid w:val="00260C92"/>
    <w:rsid w:val="002761A2"/>
    <w:rsid w:val="0029112B"/>
    <w:rsid w:val="002C1F21"/>
    <w:rsid w:val="002F2ED6"/>
    <w:rsid w:val="00301C75"/>
    <w:rsid w:val="00313448"/>
    <w:rsid w:val="003574FA"/>
    <w:rsid w:val="0036340D"/>
    <w:rsid w:val="003E7492"/>
    <w:rsid w:val="004017D3"/>
    <w:rsid w:val="00414AC2"/>
    <w:rsid w:val="00491D3F"/>
    <w:rsid w:val="004A0084"/>
    <w:rsid w:val="004A6663"/>
    <w:rsid w:val="004B0AFA"/>
    <w:rsid w:val="005822CB"/>
    <w:rsid w:val="005C739C"/>
    <w:rsid w:val="00636795"/>
    <w:rsid w:val="00657CFC"/>
    <w:rsid w:val="00664AC6"/>
    <w:rsid w:val="006B2F48"/>
    <w:rsid w:val="006F47C3"/>
    <w:rsid w:val="00716617"/>
    <w:rsid w:val="00744C87"/>
    <w:rsid w:val="007833FF"/>
    <w:rsid w:val="0079527D"/>
    <w:rsid w:val="007A15B9"/>
    <w:rsid w:val="007A1880"/>
    <w:rsid w:val="007B74AB"/>
    <w:rsid w:val="007E784B"/>
    <w:rsid w:val="008252FA"/>
    <w:rsid w:val="00883501"/>
    <w:rsid w:val="008A162C"/>
    <w:rsid w:val="008A77DC"/>
    <w:rsid w:val="008E1FFC"/>
    <w:rsid w:val="008F5682"/>
    <w:rsid w:val="009000AA"/>
    <w:rsid w:val="00925A98"/>
    <w:rsid w:val="009869D7"/>
    <w:rsid w:val="009B381F"/>
    <w:rsid w:val="009D1A08"/>
    <w:rsid w:val="009E2BF7"/>
    <w:rsid w:val="00A10B85"/>
    <w:rsid w:val="00A4431D"/>
    <w:rsid w:val="00A95D06"/>
    <w:rsid w:val="00AB7D32"/>
    <w:rsid w:val="00AE795C"/>
    <w:rsid w:val="00B16C9A"/>
    <w:rsid w:val="00B236FE"/>
    <w:rsid w:val="00B25A31"/>
    <w:rsid w:val="00B26594"/>
    <w:rsid w:val="00B460AD"/>
    <w:rsid w:val="00BD783F"/>
    <w:rsid w:val="00BF099F"/>
    <w:rsid w:val="00C47118"/>
    <w:rsid w:val="00C767E6"/>
    <w:rsid w:val="00CA00C7"/>
    <w:rsid w:val="00CB764E"/>
    <w:rsid w:val="00CD737C"/>
    <w:rsid w:val="00D36B00"/>
    <w:rsid w:val="00D74691"/>
    <w:rsid w:val="00DA4579"/>
    <w:rsid w:val="00DB208E"/>
    <w:rsid w:val="00DC1C7F"/>
    <w:rsid w:val="00DF1909"/>
    <w:rsid w:val="00E040D4"/>
    <w:rsid w:val="00E45091"/>
    <w:rsid w:val="00E81A43"/>
    <w:rsid w:val="00EC5717"/>
    <w:rsid w:val="00ED50A6"/>
    <w:rsid w:val="00F263EB"/>
    <w:rsid w:val="00F370B9"/>
    <w:rsid w:val="00F43964"/>
    <w:rsid w:val="00FA6137"/>
    <w:rsid w:val="00FF2AF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7D"/>
    <w:pPr>
      <w:spacing w:after="0" w:line="240" w:lineRule="auto"/>
    </w:pPr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527D"/>
    <w:pPr>
      <w:keepNext/>
      <w:ind w:left="426" w:firstLine="294"/>
      <w:outlineLvl w:val="1"/>
    </w:pPr>
    <w:rPr>
      <w:rFonts w:ascii="Times New Roman" w:hAnsi="Times New Roman"/>
      <w:bCs w:val="0"/>
      <w:iCs w:val="0"/>
      <w:sz w:val="25"/>
      <w:szCs w:val="20"/>
    </w:rPr>
  </w:style>
  <w:style w:type="paragraph" w:styleId="4">
    <w:name w:val="heading 4"/>
    <w:basedOn w:val="a"/>
    <w:next w:val="a"/>
    <w:link w:val="40"/>
    <w:qFormat/>
    <w:rsid w:val="0079527D"/>
    <w:pPr>
      <w:keepNext/>
      <w:tabs>
        <w:tab w:val="left" w:pos="6450"/>
      </w:tabs>
      <w:jc w:val="center"/>
      <w:outlineLvl w:val="3"/>
    </w:pPr>
    <w:rPr>
      <w:rFonts w:ascii="Times New Roman" w:hAnsi="Times New Roman"/>
      <w:b/>
      <w:bCs w:val="0"/>
      <w:iCs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79527D"/>
    <w:pPr>
      <w:keepNext/>
      <w:tabs>
        <w:tab w:val="right" w:pos="8606"/>
      </w:tabs>
      <w:ind w:right="-58"/>
      <w:jc w:val="center"/>
      <w:outlineLvl w:val="4"/>
    </w:pPr>
    <w:rPr>
      <w:rFonts w:ascii="Times New Roman" w:hAnsi="Times New Roman"/>
      <w:b/>
      <w:bCs w:val="0"/>
      <w:i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527D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52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795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952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9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9527D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95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stc">
    <w:name w:val="alstc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5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27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27D"/>
    <w:rPr>
      <w:rFonts w:ascii="Tahoma" w:eastAsia="Times New Roman" w:hAnsi="Tahoma" w:cs="Times New Roman"/>
      <w:bCs/>
      <w:iCs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9527D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b">
    <w:name w:val="Название Знак"/>
    <w:basedOn w:val="a0"/>
    <w:link w:val="aa"/>
    <w:rsid w:val="00795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952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27D"/>
    <w:pPr>
      <w:ind w:left="720"/>
      <w:contextualSpacing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3">
    <w:name w:val="Стиль3 Знак"/>
    <w:basedOn w:val="21"/>
    <w:link w:val="30"/>
    <w:rsid w:val="0079527D"/>
  </w:style>
  <w:style w:type="character" w:customStyle="1" w:styleId="30">
    <w:name w:val="Стиль3 Знак Знак"/>
    <w:link w:val="3"/>
    <w:locked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952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527D"/>
    <w:rPr>
      <w:rFonts w:ascii="Arial" w:eastAsia="Times New Roman" w:hAnsi="Arial" w:cs="Times New Roman"/>
      <w:bCs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952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9527D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79527D"/>
  </w:style>
  <w:style w:type="character" w:styleId="af">
    <w:name w:val="Strong"/>
    <w:basedOn w:val="a0"/>
    <w:uiPriority w:val="22"/>
    <w:qFormat/>
    <w:rsid w:val="0079527D"/>
    <w:rPr>
      <w:b/>
      <w:bCs/>
    </w:rPr>
  </w:style>
  <w:style w:type="character" w:styleId="af0">
    <w:name w:val="Emphasis"/>
    <w:basedOn w:val="a0"/>
    <w:uiPriority w:val="20"/>
    <w:qFormat/>
    <w:rsid w:val="0079527D"/>
    <w:rPr>
      <w:i/>
      <w:iCs/>
    </w:rPr>
  </w:style>
  <w:style w:type="paragraph" w:styleId="32">
    <w:name w:val="Body Text 3"/>
    <w:basedOn w:val="a"/>
    <w:link w:val="33"/>
    <w:rsid w:val="0079527D"/>
    <w:pPr>
      <w:spacing w:after="120"/>
    </w:pPr>
    <w:rPr>
      <w:rFonts w:ascii="Times New Roman" w:hAnsi="Times New Roman"/>
      <w:bCs w:val="0"/>
      <w:iCs w:val="0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95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E6A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0B33BF24A9B2716229B31A366CA619391E47459FF7873F59C7D9CED2D6E7483855052508C8A0n7K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B33BF24A9B2716229B31A366CA619391E47459FF7873F59C7D9CED2D6E7483855052508C8A0n7K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7BA5-1B9A-424F-BB4E-0B232BA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up01</dc:creator>
  <cp:lastModifiedBy>ur06</cp:lastModifiedBy>
  <cp:revision>5</cp:revision>
  <cp:lastPrinted>2017-03-16T06:51:00Z</cp:lastPrinted>
  <dcterms:created xsi:type="dcterms:W3CDTF">2017-03-16T06:54:00Z</dcterms:created>
  <dcterms:modified xsi:type="dcterms:W3CDTF">2017-03-30T10:04:00Z</dcterms:modified>
</cp:coreProperties>
</file>